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小学适用  四上  教师手册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小学适用  四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03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小学适用  四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